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57E39B" w14:textId="24107F54" w:rsidR="0021580E" w:rsidRPr="001C68A0" w:rsidRDefault="0021580E" w:rsidP="001C68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C68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грамма</w:t>
      </w:r>
      <w:r w:rsidR="004554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4554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VI</w:t>
      </w:r>
      <w:r w:rsidR="004554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1C68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лёта </w:t>
      </w:r>
      <w:r w:rsidR="003D08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исковых объединений Алтайского края</w:t>
      </w:r>
    </w:p>
    <w:p w14:paraId="2BC3678F" w14:textId="77777777" w:rsidR="0021580E" w:rsidRPr="001C68A0" w:rsidRDefault="003D0822" w:rsidP="001C68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 декабря</w:t>
      </w:r>
      <w:r w:rsidR="0021580E" w:rsidRPr="001C68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2020 года</w:t>
      </w:r>
    </w:p>
    <w:p w14:paraId="23A147B4" w14:textId="6534014F" w:rsidR="00CA06CA" w:rsidRPr="00CA06CA" w:rsidRDefault="001C68A0" w:rsidP="004554B9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латформа </w:t>
      </w:r>
      <w:r>
        <w:rPr>
          <w:rFonts w:ascii="Times New Roman" w:hAnsi="Times New Roman" w:cs="Times New Roman"/>
          <w:lang w:val="en-US"/>
        </w:rPr>
        <w:t>ZOOM</w:t>
      </w:r>
      <w:r w:rsidR="00CA06CA">
        <w:rPr>
          <w:rFonts w:ascii="Times New Roman" w:hAnsi="Times New Roman" w:cs="Times New Roman"/>
        </w:rPr>
        <w:t xml:space="preserve"> </w:t>
      </w:r>
    </w:p>
    <w:p w14:paraId="02CB61A6" w14:textId="77777777" w:rsidR="001C68A0" w:rsidRPr="001C68A0" w:rsidRDefault="001C68A0" w:rsidP="001C68A0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3"/>
        <w:gridCol w:w="8528"/>
      </w:tblGrid>
      <w:tr w:rsidR="004554B9" w:rsidRPr="003B0DAC" w14:paraId="3DC4016E" w14:textId="77777777" w:rsidTr="004554B9">
        <w:trPr>
          <w:trHeight w:val="315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hideMark/>
          </w:tcPr>
          <w:p w14:paraId="4F6DD308" w14:textId="77777777" w:rsidR="004554B9" w:rsidRPr="003B0DAC" w:rsidRDefault="004554B9" w:rsidP="003B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0D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hideMark/>
          </w:tcPr>
          <w:p w14:paraId="4345AD72" w14:textId="77777777" w:rsidR="004554B9" w:rsidRPr="003B0DAC" w:rsidRDefault="004554B9" w:rsidP="003B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0D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мероприятий</w:t>
            </w:r>
          </w:p>
        </w:tc>
      </w:tr>
      <w:tr w:rsidR="004554B9" w:rsidRPr="003B0DAC" w14:paraId="6DD4405E" w14:textId="77777777" w:rsidTr="004554B9">
        <w:trPr>
          <w:trHeight w:val="315"/>
        </w:trPr>
        <w:tc>
          <w:tcPr>
            <w:tcW w:w="0" w:type="auto"/>
            <w:shd w:val="clear" w:color="auto" w:fill="auto"/>
            <w:hideMark/>
          </w:tcPr>
          <w:p w14:paraId="2377AC6F" w14:textId="4C51FB6B" w:rsidR="004554B9" w:rsidRPr="003B0DAC" w:rsidRDefault="004554B9" w:rsidP="003B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30 – 10</w:t>
            </w:r>
            <w:r w:rsidRPr="003B0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0" w:type="auto"/>
            <w:shd w:val="clear" w:color="auto" w:fill="auto"/>
            <w:hideMark/>
          </w:tcPr>
          <w:p w14:paraId="372B5952" w14:textId="77777777" w:rsidR="004554B9" w:rsidRDefault="004554B9" w:rsidP="003B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ключение участников. Знакомство. Тестирование работы</w:t>
            </w:r>
          </w:p>
          <w:p w14:paraId="411EDF23" w14:textId="1E805B07" w:rsidR="004554B9" w:rsidRPr="003B0DAC" w:rsidRDefault="004554B9" w:rsidP="003B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554B9" w:rsidRPr="003B0DAC" w14:paraId="3D705E76" w14:textId="77777777" w:rsidTr="004554B9">
        <w:trPr>
          <w:trHeight w:val="1575"/>
        </w:trPr>
        <w:tc>
          <w:tcPr>
            <w:tcW w:w="0" w:type="auto"/>
            <w:shd w:val="clear" w:color="auto" w:fill="auto"/>
            <w:hideMark/>
          </w:tcPr>
          <w:p w14:paraId="02B640B3" w14:textId="77777777" w:rsidR="004554B9" w:rsidRPr="003B0DAC" w:rsidRDefault="004554B9" w:rsidP="003B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B0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00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10</w:t>
            </w:r>
            <w:r w:rsidRPr="003B0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30</w:t>
            </w:r>
          </w:p>
        </w:tc>
        <w:tc>
          <w:tcPr>
            <w:tcW w:w="0" w:type="auto"/>
            <w:shd w:val="clear" w:color="auto" w:fill="auto"/>
            <w:hideMark/>
          </w:tcPr>
          <w:p w14:paraId="24DCD1E5" w14:textId="775BD67F" w:rsidR="004554B9" w:rsidRDefault="004554B9" w:rsidP="00D67D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0D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оржественное открытие слёта </w:t>
            </w:r>
          </w:p>
          <w:p w14:paraId="466D00E1" w14:textId="16678286" w:rsidR="004554B9" w:rsidRDefault="004554B9" w:rsidP="00D67D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иветствие заместителя начальника управления молодёжной политики и </w:t>
            </w:r>
            <w:r w:rsidR="008C50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ализации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грамм общественного развития Алтайского края И.С. Рыбиной и руководителя </w:t>
            </w:r>
            <w:r w:rsidRPr="000119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лтайского регионального отделения Общероссийского общественного движения по увековечению памяти погибших при защите Отечества «Поисковое движение Росси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 Д.К. Вейна</w:t>
            </w:r>
          </w:p>
          <w:p w14:paraId="048635B9" w14:textId="77777777" w:rsidR="004554B9" w:rsidRDefault="004554B9" w:rsidP="00D67D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граждение бойцов поисковых объединений Алтайского края </w:t>
            </w:r>
          </w:p>
          <w:p w14:paraId="2AA6FB3D" w14:textId="3D30EA85" w:rsidR="004554B9" w:rsidRPr="008F45F7" w:rsidRDefault="004554B9" w:rsidP="00D67D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554B9" w:rsidRPr="003B0DAC" w14:paraId="3360A152" w14:textId="77777777" w:rsidTr="004554B9">
        <w:trPr>
          <w:trHeight w:val="315"/>
        </w:trPr>
        <w:tc>
          <w:tcPr>
            <w:tcW w:w="0" w:type="auto"/>
            <w:shd w:val="clear" w:color="auto" w:fill="auto"/>
          </w:tcPr>
          <w:p w14:paraId="1AE4989B" w14:textId="77777777" w:rsidR="004554B9" w:rsidRPr="003B0DAC" w:rsidRDefault="004554B9" w:rsidP="00902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40 – 12.00</w:t>
            </w:r>
          </w:p>
        </w:tc>
        <w:tc>
          <w:tcPr>
            <w:tcW w:w="0" w:type="auto"/>
            <w:shd w:val="clear" w:color="auto" w:fill="auto"/>
          </w:tcPr>
          <w:p w14:paraId="151C7C9E" w14:textId="77777777" w:rsidR="004554B9" w:rsidRDefault="004554B9" w:rsidP="00D67D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</w:t>
            </w:r>
            <w:r w:rsidRPr="00E81C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глый стол для руководителей патриотических объединений</w:t>
            </w:r>
          </w:p>
          <w:p w14:paraId="4EBF2D94" w14:textId="18A1B507" w:rsidR="004554B9" w:rsidRPr="00064AEC" w:rsidRDefault="004554B9" w:rsidP="00D67D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554B9" w:rsidRPr="003B0DAC" w14:paraId="602B4DA3" w14:textId="77777777" w:rsidTr="004554B9">
        <w:trPr>
          <w:trHeight w:val="315"/>
        </w:trPr>
        <w:tc>
          <w:tcPr>
            <w:tcW w:w="0" w:type="auto"/>
            <w:shd w:val="clear" w:color="auto" w:fill="auto"/>
          </w:tcPr>
          <w:p w14:paraId="798D852B" w14:textId="7477F4F4" w:rsidR="004554B9" w:rsidRPr="003B0DAC" w:rsidRDefault="004554B9" w:rsidP="00135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40 – 11.30</w:t>
            </w:r>
          </w:p>
        </w:tc>
        <w:tc>
          <w:tcPr>
            <w:tcW w:w="0" w:type="auto"/>
            <w:shd w:val="clear" w:color="auto" w:fill="auto"/>
          </w:tcPr>
          <w:p w14:paraId="07F2DACF" w14:textId="57B8FE5C" w:rsidR="004554B9" w:rsidRDefault="004554B9" w:rsidP="00C27C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стреча в формате федерального проекта «Диалоги с Героями» с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ташовы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алерием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рпионовиче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  <w:r w:rsidRPr="00C27C66">
              <w:rPr>
                <w:rFonts w:ascii="Times New Roman" w:hAnsi="Times New Roman" w:cs="Times New Roman"/>
                <w:sz w:val="24"/>
                <w:szCs w:val="24"/>
              </w:rPr>
              <w:t>Героем Российской Федерации,</w:t>
            </w:r>
            <w:r w:rsidRPr="00C27C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аслуженным лётчиком-испытателем Российской Федерации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</w:t>
            </w:r>
            <w:r w:rsidRPr="00C27C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летчиком-испытателем первого класса Новосибирского авиационного завода </w:t>
            </w:r>
            <w:r w:rsidR="008C50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                         </w:t>
            </w:r>
            <w:r w:rsidRPr="00C27C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м. В.П. Чкалова,</w:t>
            </w:r>
            <w:r w:rsidRPr="00C27C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7C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лковником запаса</w:t>
            </w:r>
          </w:p>
          <w:p w14:paraId="453ABA5B" w14:textId="0EAA96AD" w:rsidR="004554B9" w:rsidRPr="003B0DAC" w:rsidRDefault="004554B9" w:rsidP="00C27C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54B9" w:rsidRPr="003B0DAC" w14:paraId="4F40BAA4" w14:textId="77777777" w:rsidTr="004554B9">
        <w:trPr>
          <w:trHeight w:val="315"/>
        </w:trPr>
        <w:tc>
          <w:tcPr>
            <w:tcW w:w="0" w:type="auto"/>
            <w:shd w:val="clear" w:color="auto" w:fill="auto"/>
          </w:tcPr>
          <w:p w14:paraId="279D63ED" w14:textId="40D153CE" w:rsidR="004554B9" w:rsidRDefault="004554B9" w:rsidP="00135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30 – 11.40</w:t>
            </w:r>
          </w:p>
        </w:tc>
        <w:tc>
          <w:tcPr>
            <w:tcW w:w="0" w:type="auto"/>
            <w:shd w:val="clear" w:color="auto" w:fill="auto"/>
          </w:tcPr>
          <w:p w14:paraId="5C0F3A69" w14:textId="6A5E82DF" w:rsidR="004554B9" w:rsidRPr="004554B9" w:rsidRDefault="004554B9" w:rsidP="00C27C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54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емена</w:t>
            </w:r>
          </w:p>
        </w:tc>
      </w:tr>
      <w:tr w:rsidR="004554B9" w:rsidRPr="003B0DAC" w14:paraId="4BBC936F" w14:textId="77777777" w:rsidTr="004554B9">
        <w:trPr>
          <w:trHeight w:val="315"/>
        </w:trPr>
        <w:tc>
          <w:tcPr>
            <w:tcW w:w="0" w:type="auto"/>
            <w:shd w:val="clear" w:color="auto" w:fill="auto"/>
          </w:tcPr>
          <w:p w14:paraId="784E4EBD" w14:textId="53E576EA" w:rsidR="004554B9" w:rsidRPr="003B0DAC" w:rsidRDefault="004554B9" w:rsidP="00135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40 – 12.30</w:t>
            </w:r>
          </w:p>
        </w:tc>
        <w:tc>
          <w:tcPr>
            <w:tcW w:w="0" w:type="auto"/>
            <w:shd w:val="clear" w:color="auto" w:fill="auto"/>
          </w:tcPr>
          <w:p w14:paraId="506BE126" w14:textId="6F02FF36" w:rsidR="004554B9" w:rsidRPr="0044521D" w:rsidRDefault="004554B9" w:rsidP="00455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452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Истина где-то рядом: работа исследователя с архивами и архивными документам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»</w:t>
            </w:r>
          </w:p>
          <w:p w14:paraId="55A9469F" w14:textId="7E5983A7" w:rsidR="004554B9" w:rsidRDefault="004554B9" w:rsidP="00455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452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огуцкий</w:t>
            </w:r>
            <w:proofErr w:type="spellEnd"/>
            <w:r w:rsidRPr="004452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 Васильевич</w:t>
            </w:r>
            <w:r w:rsidRPr="00445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начальник научно-исследовательского и редакционно-издательского отдела </w:t>
            </w:r>
            <w:r w:rsidRPr="004554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КОУ</w:t>
            </w:r>
            <w:r w:rsidRPr="004554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</w:t>
            </w:r>
            <w:r w:rsidRPr="004554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554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наульский юридический институт Министерства внутренних дел Российской Федер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445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андидат исторических наук, доцент, полковник полиции</w:t>
            </w:r>
          </w:p>
          <w:p w14:paraId="6F2F9168" w14:textId="4163291D" w:rsidR="004554B9" w:rsidRPr="001C2DAD" w:rsidRDefault="004554B9" w:rsidP="001C2D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</w:tr>
      <w:tr w:rsidR="004554B9" w:rsidRPr="003B0DAC" w14:paraId="719C05E2" w14:textId="77777777" w:rsidTr="004554B9">
        <w:trPr>
          <w:trHeight w:val="315"/>
        </w:trPr>
        <w:tc>
          <w:tcPr>
            <w:tcW w:w="0" w:type="auto"/>
            <w:shd w:val="clear" w:color="auto" w:fill="auto"/>
          </w:tcPr>
          <w:p w14:paraId="48388BF4" w14:textId="365F0E57" w:rsidR="004554B9" w:rsidRDefault="004554B9" w:rsidP="00135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30 – 13.00</w:t>
            </w:r>
          </w:p>
        </w:tc>
        <w:tc>
          <w:tcPr>
            <w:tcW w:w="0" w:type="auto"/>
            <w:shd w:val="clear" w:color="auto" w:fill="auto"/>
          </w:tcPr>
          <w:p w14:paraId="3C5DE92E" w14:textId="6D10BE3D" w:rsidR="004554B9" w:rsidRPr="00E11586" w:rsidRDefault="004554B9" w:rsidP="00D67D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1158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ерерыв на обед</w:t>
            </w:r>
          </w:p>
        </w:tc>
      </w:tr>
      <w:tr w:rsidR="004554B9" w:rsidRPr="003B0DAC" w14:paraId="79DA90D1" w14:textId="77777777" w:rsidTr="004554B9">
        <w:trPr>
          <w:trHeight w:val="630"/>
        </w:trPr>
        <w:tc>
          <w:tcPr>
            <w:tcW w:w="0" w:type="auto"/>
            <w:shd w:val="clear" w:color="auto" w:fill="auto"/>
            <w:hideMark/>
          </w:tcPr>
          <w:p w14:paraId="1C70D41B" w14:textId="1925DC2A" w:rsidR="004554B9" w:rsidRPr="003B0DAC" w:rsidRDefault="004554B9" w:rsidP="007B4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3B0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3B0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14</w:t>
            </w:r>
            <w:r w:rsidRPr="003B0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3B0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14:paraId="17B68320" w14:textId="77777777" w:rsidR="004554B9" w:rsidRDefault="004554B9" w:rsidP="000C1D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исследовательских работ в рамках проекта «Судьба солдата»</w:t>
            </w:r>
          </w:p>
          <w:p w14:paraId="3B39C6D4" w14:textId="142D1534" w:rsidR="004554B9" w:rsidRPr="0044521D" w:rsidRDefault="004554B9" w:rsidP="000C1D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554B9" w:rsidRPr="003B0DAC" w14:paraId="0A9D81D3" w14:textId="77777777" w:rsidTr="004554B9">
        <w:trPr>
          <w:trHeight w:val="315"/>
        </w:trPr>
        <w:tc>
          <w:tcPr>
            <w:tcW w:w="0" w:type="auto"/>
            <w:shd w:val="clear" w:color="auto" w:fill="auto"/>
          </w:tcPr>
          <w:p w14:paraId="176C24B8" w14:textId="266F512B" w:rsidR="004554B9" w:rsidRDefault="004554B9" w:rsidP="00185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20 – 14.30</w:t>
            </w:r>
          </w:p>
        </w:tc>
        <w:tc>
          <w:tcPr>
            <w:tcW w:w="0" w:type="auto"/>
            <w:shd w:val="clear" w:color="auto" w:fill="auto"/>
          </w:tcPr>
          <w:p w14:paraId="2AC96111" w14:textId="77777777" w:rsidR="004554B9" w:rsidRPr="004554B9" w:rsidRDefault="004554B9" w:rsidP="00185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54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емена</w:t>
            </w:r>
          </w:p>
        </w:tc>
      </w:tr>
      <w:tr w:rsidR="004554B9" w:rsidRPr="003B0DAC" w14:paraId="7C1E105F" w14:textId="77777777" w:rsidTr="004554B9">
        <w:trPr>
          <w:trHeight w:val="315"/>
        </w:trPr>
        <w:tc>
          <w:tcPr>
            <w:tcW w:w="0" w:type="auto"/>
            <w:shd w:val="clear" w:color="auto" w:fill="auto"/>
            <w:hideMark/>
          </w:tcPr>
          <w:p w14:paraId="50F292B1" w14:textId="2E6DB86A" w:rsidR="004554B9" w:rsidRPr="003B0DAC" w:rsidRDefault="004554B9" w:rsidP="00445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3</w:t>
            </w:r>
            <w:r w:rsidRPr="003B0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– 15.20 </w:t>
            </w:r>
          </w:p>
        </w:tc>
        <w:tc>
          <w:tcPr>
            <w:tcW w:w="0" w:type="auto"/>
            <w:shd w:val="clear" w:color="auto" w:fill="auto"/>
            <w:hideMark/>
          </w:tcPr>
          <w:p w14:paraId="640D6354" w14:textId="37CE6143" w:rsidR="004554B9" w:rsidRPr="0044521D" w:rsidRDefault="004554B9" w:rsidP="004452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452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«Об актуальных проблемах поисково-исследовательской деятельности в рамках работы над краевым Интернет-проектом «Книга памяти Алтайского края» </w:t>
            </w:r>
          </w:p>
          <w:p w14:paraId="632C8B44" w14:textId="77777777" w:rsidR="004554B9" w:rsidRDefault="004554B9" w:rsidP="003E3B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452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ейн Дмитрий Константинович</w:t>
            </w:r>
            <w:r w:rsidRPr="00445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4452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седатель Алтайского регионального отделения Общероссийского общественного движения по увековечению памяти погибших при защите Отечества «Поисковое движение России»</w:t>
            </w:r>
          </w:p>
          <w:p w14:paraId="7024F4D4" w14:textId="2093334D" w:rsidR="004554B9" w:rsidRPr="003B0DAC" w:rsidRDefault="004554B9" w:rsidP="003E3B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554B9" w:rsidRPr="003B0DAC" w14:paraId="6123D2B3" w14:textId="77777777" w:rsidTr="004554B9">
        <w:trPr>
          <w:trHeight w:val="315"/>
        </w:trPr>
        <w:tc>
          <w:tcPr>
            <w:tcW w:w="0" w:type="auto"/>
            <w:shd w:val="clear" w:color="auto" w:fill="auto"/>
          </w:tcPr>
          <w:p w14:paraId="5C7BEA95" w14:textId="608053EF" w:rsidR="004554B9" w:rsidRDefault="004554B9" w:rsidP="00185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20 – 15.30</w:t>
            </w:r>
          </w:p>
        </w:tc>
        <w:tc>
          <w:tcPr>
            <w:tcW w:w="0" w:type="auto"/>
            <w:shd w:val="clear" w:color="auto" w:fill="auto"/>
          </w:tcPr>
          <w:p w14:paraId="18E3403B" w14:textId="77777777" w:rsidR="004554B9" w:rsidRPr="004554B9" w:rsidRDefault="004554B9" w:rsidP="00185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54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емена</w:t>
            </w:r>
          </w:p>
        </w:tc>
      </w:tr>
      <w:tr w:rsidR="004554B9" w:rsidRPr="003B0DAC" w14:paraId="69F740AA" w14:textId="77777777" w:rsidTr="004554B9">
        <w:trPr>
          <w:trHeight w:val="315"/>
        </w:trPr>
        <w:tc>
          <w:tcPr>
            <w:tcW w:w="0" w:type="auto"/>
            <w:shd w:val="clear" w:color="auto" w:fill="auto"/>
          </w:tcPr>
          <w:p w14:paraId="7BD73035" w14:textId="20CCA9EC" w:rsidR="004554B9" w:rsidRDefault="004554B9" w:rsidP="00B500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30 –16</w:t>
            </w:r>
            <w:r w:rsidRPr="003B0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3B0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494F3487" w14:textId="77777777" w:rsidR="004554B9" w:rsidRDefault="004554B9" w:rsidP="00455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35B7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Встреча в формате федерального проекта «Диалог на равных»</w:t>
            </w: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 с </w:t>
            </w:r>
            <w:proofErr w:type="spellStart"/>
            <w:r w:rsidRPr="006B684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Суховерхов</w:t>
            </w: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ым</w:t>
            </w:r>
            <w:proofErr w:type="spellEnd"/>
            <w:r w:rsidRPr="006B684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 Александр</w:t>
            </w: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ом</w:t>
            </w:r>
            <w:r w:rsidRPr="006B684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 Сергеевич</w:t>
            </w: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ем,</w:t>
            </w:r>
            <w:r>
              <w:t xml:space="preserve"> </w:t>
            </w:r>
            <w:r w:rsidRPr="001C2DA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астер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м</w:t>
            </w:r>
            <w:r w:rsidRPr="001C2DA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спорта России международного класса по стилевому карате, по восточному боевому единоборству, многократн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ым</w:t>
            </w:r>
            <w:r w:rsidRPr="001C2DA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победител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ем</w:t>
            </w:r>
            <w:r w:rsidRPr="001C2DA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и призёр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м</w:t>
            </w:r>
            <w:r w:rsidRPr="001C2DA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Чемпионатов мира, Европы и России по различным видам боевых искусств, полковник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м</w:t>
            </w:r>
            <w:r w:rsidRPr="001C2DA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внутренней службы, заместител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ем</w:t>
            </w:r>
            <w:r w:rsidRPr="001C2DA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председателя Алтайской краевой организации Общества «Динамо», вице-президент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м</w:t>
            </w:r>
            <w:r w:rsidRPr="001C2DA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профессионального футбольного клуба «Динамо-Барнаул» </w:t>
            </w:r>
          </w:p>
          <w:p w14:paraId="7E9EEE63" w14:textId="77777777" w:rsidR="004554B9" w:rsidRDefault="004554B9" w:rsidP="00455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1C2DA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Тема встречи: «Спорт как средство достижения успеха»</w:t>
            </w:r>
          </w:p>
          <w:p w14:paraId="09616C79" w14:textId="4A23C86B" w:rsidR="004554B9" w:rsidRDefault="004554B9" w:rsidP="004452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554B9" w:rsidRPr="003B0DAC" w14:paraId="52CCE2D1" w14:textId="77777777" w:rsidTr="004554B9">
        <w:trPr>
          <w:trHeight w:val="315"/>
        </w:trPr>
        <w:tc>
          <w:tcPr>
            <w:tcW w:w="0" w:type="auto"/>
            <w:shd w:val="clear" w:color="auto" w:fill="auto"/>
          </w:tcPr>
          <w:p w14:paraId="2005E9FC" w14:textId="23A00FF4" w:rsidR="004554B9" w:rsidRDefault="004554B9" w:rsidP="00455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6.20 – 16.30</w:t>
            </w:r>
          </w:p>
        </w:tc>
        <w:tc>
          <w:tcPr>
            <w:tcW w:w="0" w:type="auto"/>
            <w:shd w:val="clear" w:color="auto" w:fill="auto"/>
          </w:tcPr>
          <w:p w14:paraId="1DEE1CA0" w14:textId="703B938E" w:rsidR="004554B9" w:rsidRPr="00135B79" w:rsidRDefault="004554B9" w:rsidP="00455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4554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емена</w:t>
            </w:r>
          </w:p>
        </w:tc>
      </w:tr>
      <w:tr w:rsidR="004554B9" w:rsidRPr="003B0DAC" w14:paraId="30CD26F1" w14:textId="77777777" w:rsidTr="004554B9">
        <w:trPr>
          <w:trHeight w:val="1294"/>
        </w:trPr>
        <w:tc>
          <w:tcPr>
            <w:tcW w:w="0" w:type="auto"/>
            <w:shd w:val="clear" w:color="E6E6E6" w:fill="FFFFFF"/>
            <w:hideMark/>
          </w:tcPr>
          <w:p w14:paraId="417F326D" w14:textId="115C96A3" w:rsidR="004554B9" w:rsidRPr="0044521D" w:rsidRDefault="004554B9" w:rsidP="00455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452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.3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– 17.00</w:t>
            </w:r>
          </w:p>
        </w:tc>
        <w:tc>
          <w:tcPr>
            <w:tcW w:w="0" w:type="auto"/>
            <w:shd w:val="clear" w:color="E6E6E6" w:fill="FFFFFF"/>
            <w:hideMark/>
          </w:tcPr>
          <w:p w14:paraId="3CE6B6CF" w14:textId="4959133E" w:rsidR="004554B9" w:rsidRDefault="004554B9" w:rsidP="00455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D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Закрыти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нлайн-</w:t>
            </w:r>
            <w:r w:rsidRPr="003B0D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лёт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3B0D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500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граждение победителе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призёров </w:t>
            </w:r>
            <w:r w:rsidRPr="00B500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следовательских работ в рамках проекта «Судьба солдата»; онлайн-конкурсов фотографий «Поиск – 2020» и экскурсоводов поисковых объединений «История одного экспоната»; историко-краеведческой викторины, посвящённой Дню </w:t>
            </w:r>
            <w:r w:rsidR="00174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известного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дата</w:t>
            </w:r>
          </w:p>
          <w:p w14:paraId="6DA699E3" w14:textId="59CC9A98" w:rsidR="004554B9" w:rsidRPr="003B0DAC" w:rsidRDefault="004554B9" w:rsidP="00455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554B9" w:rsidRPr="003B0DAC" w14:paraId="47297B8C" w14:textId="77777777" w:rsidTr="004554B9">
        <w:trPr>
          <w:trHeight w:val="315"/>
        </w:trPr>
        <w:tc>
          <w:tcPr>
            <w:tcW w:w="0" w:type="auto"/>
            <w:shd w:val="clear" w:color="auto" w:fill="auto"/>
          </w:tcPr>
          <w:p w14:paraId="2866F6C3" w14:textId="280BACB4" w:rsidR="004554B9" w:rsidRDefault="004554B9" w:rsidP="00455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0 – 18.30</w:t>
            </w:r>
          </w:p>
        </w:tc>
        <w:tc>
          <w:tcPr>
            <w:tcW w:w="0" w:type="auto"/>
            <w:shd w:val="clear" w:color="auto" w:fill="auto"/>
          </w:tcPr>
          <w:p w14:paraId="1BE0A9E2" w14:textId="77777777" w:rsidR="004554B9" w:rsidRDefault="004554B9" w:rsidP="00455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чее совещание </w:t>
            </w:r>
            <w:r w:rsidRPr="000119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лтайского регионального отделения Общероссийского общественного движения по увековечению памяти погибших при защите Отечества «Поисковое движение Росси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  <w:p w14:paraId="11156033" w14:textId="19539E60" w:rsidR="004554B9" w:rsidRDefault="004554B9" w:rsidP="00455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</w:tr>
    </w:tbl>
    <w:p w14:paraId="02A8B134" w14:textId="77777777" w:rsidR="00EF3202" w:rsidRPr="00E6224C" w:rsidRDefault="00EF3202" w:rsidP="003C483E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EF3202" w:rsidRPr="00E6224C" w:rsidSect="008D170B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077FEA"/>
    <w:multiLevelType w:val="multilevel"/>
    <w:tmpl w:val="0630D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9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DAC"/>
    <w:rsid w:val="000119F0"/>
    <w:rsid w:val="00013998"/>
    <w:rsid w:val="0001456E"/>
    <w:rsid w:val="0002194F"/>
    <w:rsid w:val="000256E7"/>
    <w:rsid w:val="0004105D"/>
    <w:rsid w:val="000442EF"/>
    <w:rsid w:val="000537AE"/>
    <w:rsid w:val="00064AEC"/>
    <w:rsid w:val="000768F9"/>
    <w:rsid w:val="000C083F"/>
    <w:rsid w:val="000C1DE7"/>
    <w:rsid w:val="001157DC"/>
    <w:rsid w:val="00135B79"/>
    <w:rsid w:val="00174282"/>
    <w:rsid w:val="00185204"/>
    <w:rsid w:val="00192D5A"/>
    <w:rsid w:val="001A7288"/>
    <w:rsid w:val="001C2DAD"/>
    <w:rsid w:val="001C68A0"/>
    <w:rsid w:val="001E3BC3"/>
    <w:rsid w:val="001F4EBF"/>
    <w:rsid w:val="0021580E"/>
    <w:rsid w:val="002527B0"/>
    <w:rsid w:val="00270CA6"/>
    <w:rsid w:val="00285CB4"/>
    <w:rsid w:val="002917D7"/>
    <w:rsid w:val="00301614"/>
    <w:rsid w:val="00303E62"/>
    <w:rsid w:val="003243BA"/>
    <w:rsid w:val="00334F14"/>
    <w:rsid w:val="00371FE9"/>
    <w:rsid w:val="003B0DAC"/>
    <w:rsid w:val="003B2CF1"/>
    <w:rsid w:val="003C483E"/>
    <w:rsid w:val="003D0822"/>
    <w:rsid w:val="003E1D7D"/>
    <w:rsid w:val="003E3BAA"/>
    <w:rsid w:val="004341CA"/>
    <w:rsid w:val="0044521D"/>
    <w:rsid w:val="00445E68"/>
    <w:rsid w:val="00445EFE"/>
    <w:rsid w:val="00453BBF"/>
    <w:rsid w:val="004554B9"/>
    <w:rsid w:val="0047711F"/>
    <w:rsid w:val="0049520D"/>
    <w:rsid w:val="004A3C24"/>
    <w:rsid w:val="004C2456"/>
    <w:rsid w:val="005343B0"/>
    <w:rsid w:val="00567BF1"/>
    <w:rsid w:val="005818B7"/>
    <w:rsid w:val="005A3F08"/>
    <w:rsid w:val="005C5812"/>
    <w:rsid w:val="005D6E92"/>
    <w:rsid w:val="005D7640"/>
    <w:rsid w:val="00655C4B"/>
    <w:rsid w:val="00661343"/>
    <w:rsid w:val="0067307D"/>
    <w:rsid w:val="00693CE7"/>
    <w:rsid w:val="006B6842"/>
    <w:rsid w:val="006C42AC"/>
    <w:rsid w:val="006D13C1"/>
    <w:rsid w:val="006E642F"/>
    <w:rsid w:val="00700B6B"/>
    <w:rsid w:val="007103E1"/>
    <w:rsid w:val="0073034C"/>
    <w:rsid w:val="00741E0F"/>
    <w:rsid w:val="00746042"/>
    <w:rsid w:val="00817DE8"/>
    <w:rsid w:val="008372B1"/>
    <w:rsid w:val="008C5063"/>
    <w:rsid w:val="008D170B"/>
    <w:rsid w:val="008F45F7"/>
    <w:rsid w:val="008F6074"/>
    <w:rsid w:val="00902AC3"/>
    <w:rsid w:val="00913C94"/>
    <w:rsid w:val="00920B3D"/>
    <w:rsid w:val="00926DAD"/>
    <w:rsid w:val="009830DC"/>
    <w:rsid w:val="009C1648"/>
    <w:rsid w:val="00A1506C"/>
    <w:rsid w:val="00AD5CBC"/>
    <w:rsid w:val="00AE70EC"/>
    <w:rsid w:val="00AF7F6D"/>
    <w:rsid w:val="00B421F8"/>
    <w:rsid w:val="00B50066"/>
    <w:rsid w:val="00BC4E58"/>
    <w:rsid w:val="00C13EF9"/>
    <w:rsid w:val="00C27C66"/>
    <w:rsid w:val="00C41EF0"/>
    <w:rsid w:val="00C71813"/>
    <w:rsid w:val="00CA06CA"/>
    <w:rsid w:val="00CE398E"/>
    <w:rsid w:val="00CE5019"/>
    <w:rsid w:val="00CE6484"/>
    <w:rsid w:val="00D2756B"/>
    <w:rsid w:val="00D5510A"/>
    <w:rsid w:val="00D67D6E"/>
    <w:rsid w:val="00D7182C"/>
    <w:rsid w:val="00DB5FD8"/>
    <w:rsid w:val="00E11586"/>
    <w:rsid w:val="00E6224C"/>
    <w:rsid w:val="00E81CB4"/>
    <w:rsid w:val="00EC3227"/>
    <w:rsid w:val="00EF3202"/>
    <w:rsid w:val="00EF7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D62A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A3F08"/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5A3F08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C68A0"/>
    <w:rPr>
      <w:color w:val="605E5C"/>
      <w:shd w:val="clear" w:color="auto" w:fill="E1DFDD"/>
    </w:rPr>
  </w:style>
  <w:style w:type="character" w:styleId="a5">
    <w:name w:val="annotation reference"/>
    <w:basedOn w:val="a0"/>
    <w:uiPriority w:val="99"/>
    <w:semiHidden/>
    <w:unhideWhenUsed/>
    <w:rsid w:val="005C581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5C581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5C581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5C581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5C5812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C58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C5812"/>
    <w:rPr>
      <w:rFonts w:ascii="Segoe UI" w:hAnsi="Segoe UI" w:cs="Segoe UI"/>
      <w:sz w:val="18"/>
      <w:szCs w:val="18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3D0822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A1506C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4554B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A3F08"/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5A3F08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C68A0"/>
    <w:rPr>
      <w:color w:val="605E5C"/>
      <w:shd w:val="clear" w:color="auto" w:fill="E1DFDD"/>
    </w:rPr>
  </w:style>
  <w:style w:type="character" w:styleId="a5">
    <w:name w:val="annotation reference"/>
    <w:basedOn w:val="a0"/>
    <w:uiPriority w:val="99"/>
    <w:semiHidden/>
    <w:unhideWhenUsed/>
    <w:rsid w:val="005C581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5C581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5C581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5C581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5C5812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C58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C5812"/>
    <w:rPr>
      <w:rFonts w:ascii="Segoe UI" w:hAnsi="Segoe UI" w:cs="Segoe UI"/>
      <w:sz w:val="18"/>
      <w:szCs w:val="18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3D0822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A1506C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4554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5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59014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18DB2-8BF1-474F-8483-3BBEE92DE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8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атриоты Каб11</cp:lastModifiedBy>
  <cp:revision>3</cp:revision>
  <cp:lastPrinted>2020-12-02T11:57:00Z</cp:lastPrinted>
  <dcterms:created xsi:type="dcterms:W3CDTF">2020-12-03T11:22:00Z</dcterms:created>
  <dcterms:modified xsi:type="dcterms:W3CDTF">2020-12-03T11:23:00Z</dcterms:modified>
</cp:coreProperties>
</file>